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3 - Áp dụng</w:t>
        <w:br/>
        <w:t>- Đoạn văn 7: Cấp độ 4 - Phân tích</w:t>
      </w:r>
    </w:p>
    <w:p>
      <w:pPr>
        <w:pStyle w:val="Heading1"/>
      </w:pPr>
      <w:r>
        <w:t>CÂU HỎI VÀ CÂU TRẢ LỜI:</w:t>
      </w:r>
    </w:p>
    <w:p>
      <w:pPr>
        <w:pStyle w:val="Heading2"/>
      </w:pPr>
      <w:r>
        <w:t>Cấp độ 1 - Nhớ</w:t>
      </w:r>
    </w:p>
    <w:p>
      <w:r>
        <w:rPr>
          <w:b/>
        </w:rPr>
        <w:t xml:space="preserve">Câu 1: </w:t>
      </w:r>
      <w:r>
        <w:rPr>
          <w:b w:val="0"/>
        </w:rPr>
        <w:t>1. 1. Trong đoạn văn 1, hãy nêu rõ định nghĩa của tâm lý học và đối tượng nghiên cứu của nó.</w:t>
      </w:r>
      <w:r>
        <w:rPr>
          <w:b/>
        </w:rPr>
        <w:t xml:space="preserve"> (0.5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r>
        <w:rPr>
          <w:b/>
        </w:rPr>
        <w:t xml:space="preserve">Câu 2: </w:t>
      </w:r>
      <w:r>
        <w:rPr>
          <w:b w:val="0"/>
        </w:rPr>
        <w:t>3. 2. Trong đoạn văn 2, hãy mô tả bản chất của tâm lý theo chủ nghĩa duy vật biện chứng và trình bày các đặc điểm của phản ánh tâm lý.</w:t>
      </w:r>
      <w:r>
        <w:rPr>
          <w:b/>
        </w:rPr>
        <w:t xml:space="preserve"> (0.5 điểm)</w:t>
      </w:r>
    </w:p>
    <w:p>
      <w:r>
        <w:rPr>
          <w:b/>
        </w:rPr>
        <w:t xml:space="preserve">Trả lời: </w:t>
      </w:r>
    </w:p>
    <w:p>
      <w:r>
        <w:t xml:space="preserve">Bản chất của tâm lý theo chủ nghĩa duy vật biện chứng là “tâm lí người là sự phản ánh hiện thực khách quan vào não người thông qua chủ thể”. </w:t>
        <w:br/>
        <w:br/>
        <w:t xml:space="preserve">Các đặc điểm của phản ánh tâm lý bao gồm: </w:t>
        <w:br/>
        <w:t>- “Đó là sự tác động của hiện thực khách quan vào hệ thần kinh, vào não bộ con người”.</w:t>
        <w:br/>
        <w:t>- “Hình ảnh tâm lí mang tính sinh động và sáng tạo” và “mang tính chủ thể, chịu ảnh hưởng của chủ thể và phụ thuộc vào chủ thể”.</w:t>
        <w:br/>
        <w:br/>
        <w:t>Trích từ đoạn: “Không có trích dẫn phù hợp được tìm thấy trong đoạn văn.”</w:t>
      </w:r>
    </w:p>
    <w:p>
      <w:pPr>
        <w:pStyle w:val="Heading2"/>
      </w:pPr>
      <w:r>
        <w:t>Cấp độ 2 - Hiểu</w:t>
      </w:r>
    </w:p>
    <w:p>
      <w:r>
        <w:rPr>
          <w:b/>
        </w:rPr>
        <w:t xml:space="preserve">Câu 3: </w:t>
      </w:r>
      <w:r>
        <w:rPr>
          <w:b w:val="0"/>
        </w:rPr>
        <w:t>1. 1. Giải thích tại sao tâm lý người lại có nguồn gốc từ thế giới khách quan (TGKQ) và làm rõ vai trò của các mối quan hệ xã hội trong việc hình thành tâm lý cá nhân.</w:t>
      </w:r>
      <w:r>
        <w:rPr>
          <w:b/>
        </w:rPr>
        <w:t xml:space="preserve"> (1.5 điểm)</w:t>
      </w:r>
    </w:p>
    <w:p>
      <w:r>
        <w:rPr>
          <w:b/>
        </w:rPr>
        <w:t xml:space="preserve">Trả lời: </w:t>
      </w:r>
    </w:p>
    <w:p>
      <w:r>
        <w:t xml:space="preserve">Tâm lý người có nguồn gốc từ thế giới khách quan (TGKQ) vì “TL người có nguồn gốc là TGKQ (TN&amp;XH), trong đó nguồn gốc XH là cái quyết định.” </w:t>
        <w:br/>
        <w:br/>
        <w:t>Vai trò của các mối quan hệ xã hội thể hiện ở “phần XH quyết định TL người thể hiện ở các mối quan hệ XH.”</w:t>
        <w:br/>
        <w:br/>
        <w:t>Trích từ đoạn: “Không có trích dẫn phù hợp được tìm thấy trong đoạn văn.”</w:t>
      </w:r>
    </w:p>
    <w:p>
      <w:r>
        <w:rPr>
          <w:b/>
        </w:rPr>
        <w:t xml:space="preserve">Câu 4: </w:t>
      </w:r>
      <w:r>
        <w:rPr>
          <w:b w:val="0"/>
        </w:rPr>
        <w:t>3. 2. Tóm tắt và phân loại các chức năng của tâm lý người được nêu trong đoạn văn, đồng thời chỉ ra mối liên hệ giữa các chức năng này với hoạt động và giao tiếp trong xã hội.</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3 - Áp dụng</w:t>
      </w:r>
    </w:p>
    <w:p>
      <w:r>
        <w:rPr>
          <w:b/>
        </w:rPr>
        <w:t xml:space="preserve">Câu 5: </w:t>
      </w:r>
      <w:r>
        <w:rPr>
          <w:b w:val="0"/>
        </w:rPr>
        <w:t>1. Hãy nêu ra và minh họa cách áp dụng phương pháp quan sát trong nghiên cứu tâm lý học, đồng thời chỉ ra những ưu điểm và hạn chế của phương pháp này theo nội dung đã trình bày trong đoạn văn.</w:t>
      </w:r>
      <w:r>
        <w:rPr>
          <w:b/>
        </w:rPr>
        <w:t xml:space="preserve"> (3.0 điểm)</w:t>
      </w:r>
    </w:p>
    <w:p>
      <w:r>
        <w:rPr>
          <w:b/>
        </w:rPr>
        <w:t xml:space="preserve">Trả lời: </w:t>
      </w:r>
    </w:p>
    <w:p>
      <w:r>
        <w:t xml:space="preserve">Phương pháp quan sát trong tâm lý học có hai hình thức: quan sát khách quan và tự quan sát. </w:t>
        <w:br/>
        <w:br/>
        <w:t xml:space="preserve">Ưu điểm là thu thập tài liệu cụ thể, khách quan, trong điều kiện tự nhiên. </w:t>
        <w:br/>
        <w:br/>
        <w:t>Hạn chế là "mất thời gian, tốn nhiều công sức".</w:t>
        <w:br/>
        <w:br/>
        <w:t>Trích từ đoạn: “Không có trích dẫn phù hợp được tìm thấy trong đoạn văn.”</w:t>
      </w:r>
    </w:p>
    <w:p>
      <w:pPr>
        <w:pStyle w:val="Heading2"/>
      </w:pPr>
      <w:r>
        <w:t>Cấp độ 4 - Phân tích</w:t>
      </w:r>
    </w:p>
    <w:p>
      <w:r>
        <w:rPr>
          <w:b/>
        </w:rPr>
        <w:t xml:space="preserve">Câu 6: </w:t>
      </w:r>
      <w:r>
        <w:rPr>
          <w:b w:val="0"/>
        </w:rPr>
        <w:t>1. Phân tích và so sánh chi tiết các phương pháp nghiên cứu được nêu trong đoạn văn, xác định điểm mạnh và điểm yếu của từng phương pháp trong việc thu thập thông tin về tâm lý cá nhân.</w:t>
      </w:r>
      <w:r>
        <w:rPr>
          <w:b/>
        </w:rPr>
        <w:t xml:space="preserve"> (3.0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